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B7" w:rsidRDefault="005B3D0B" w:rsidP="004E1CB7">
      <w:pPr>
        <w:pStyle w:val="a3"/>
        <w:rPr>
          <w:rFonts w:ascii="Roboto" w:hAnsi="Roboto"/>
          <w:sz w:val="30"/>
          <w:szCs w:val="30"/>
        </w:rPr>
      </w:pPr>
      <w:r>
        <w:fldChar w:fldCharType="begin"/>
      </w:r>
      <w:r>
        <w:instrText>HYPERLINK "https://pkd.bsmu.by/static/media/blank2.32f39b08.docx"</w:instrText>
      </w:r>
      <w:r>
        <w:fldChar w:fldCharType="separate"/>
      </w:r>
      <w:r w:rsidR="004E1CB7">
        <w:rPr>
          <w:rStyle w:val="a5"/>
          <w:rFonts w:ascii="Roboto" w:hAnsi="Roboto"/>
          <w:sz w:val="30"/>
          <w:szCs w:val="30"/>
        </w:rPr>
        <w:t>Пример заявления</w:t>
      </w:r>
      <w:r>
        <w:fldChar w:fldCharType="end"/>
      </w:r>
      <w:r w:rsidR="004E1CB7">
        <w:rPr>
          <w:rFonts w:ascii="Roboto" w:hAnsi="Roboto"/>
          <w:sz w:val="30"/>
          <w:szCs w:val="30"/>
        </w:rPr>
        <w:t>.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Первому проректору 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медицинский университет»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B7055">
        <w:rPr>
          <w:rFonts w:ascii="Times New Roman" w:hAnsi="Times New Roman" w:cs="Times New Roman"/>
          <w:sz w:val="28"/>
          <w:szCs w:val="28"/>
        </w:rPr>
        <w:t>Болтачу</w:t>
      </w:r>
      <w:proofErr w:type="spellEnd"/>
      <w:r w:rsidRPr="004B7055"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____</w:t>
      </w:r>
      <w:r w:rsidRPr="004B7055">
        <w:rPr>
          <w:rFonts w:ascii="Times New Roman" w:hAnsi="Times New Roman" w:cs="Times New Roman"/>
          <w:sz w:val="28"/>
          <w:szCs w:val="28"/>
        </w:rPr>
        <w:t>_</w:t>
      </w:r>
    </w:p>
    <w:p w:rsidR="004E1CB7" w:rsidRPr="004B7055" w:rsidRDefault="005E485E" w:rsidP="005E485E">
      <w:pPr>
        <w:spacing w:after="0"/>
        <w:ind w:left="4469" w:firstLine="487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B7055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4B7055">
        <w:rPr>
          <w:rFonts w:ascii="Times New Roman" w:hAnsi="Times New Roman" w:cs="Times New Roman"/>
          <w:sz w:val="28"/>
          <w:szCs w:val="28"/>
          <w:vertAlign w:val="superscript"/>
        </w:rPr>
        <w:t>амилия, имя, отчество заявителя полностью</w:t>
      </w:r>
      <w:r w:rsidR="004E1CB7" w:rsidRPr="004B705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B7055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4B7055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  <w:r w:rsidRPr="004B7055">
        <w:rPr>
          <w:rFonts w:ascii="Times New Roman" w:hAnsi="Times New Roman" w:cs="Times New Roman"/>
          <w:sz w:val="28"/>
          <w:szCs w:val="28"/>
        </w:rPr>
        <w:t>_______</w:t>
      </w:r>
    </w:p>
    <w:p w:rsidR="005E485E" w:rsidRPr="004B7055" w:rsidRDefault="005E485E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  <w:r w:rsidRPr="004B7055">
        <w:rPr>
          <w:rFonts w:ascii="Times New Roman" w:hAnsi="Times New Roman" w:cs="Times New Roman"/>
          <w:sz w:val="28"/>
          <w:szCs w:val="28"/>
        </w:rPr>
        <w:t>_____</w:t>
      </w:r>
    </w:p>
    <w:p w:rsidR="004E1CB7" w:rsidRPr="004B7055" w:rsidRDefault="004E1CB7" w:rsidP="004E1CB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заявление.</w:t>
      </w:r>
    </w:p>
    <w:p w:rsidR="004E1CB7" w:rsidRPr="004B7055" w:rsidRDefault="004E1CB7" w:rsidP="004E1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374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Прошу включить меня в группу повышения квалификации </w:t>
      </w:r>
      <w:r w:rsidR="0037406F">
        <w:rPr>
          <w:rFonts w:ascii="Times New Roman" w:hAnsi="Times New Roman" w:cs="Times New Roman"/>
          <w:sz w:val="28"/>
          <w:szCs w:val="28"/>
        </w:rPr>
        <w:br/>
        <w:t xml:space="preserve">по образовательной программе </w:t>
      </w:r>
      <w:r w:rsidRPr="004B7055">
        <w:rPr>
          <w:rFonts w:ascii="Times New Roman" w:hAnsi="Times New Roman" w:cs="Times New Roman"/>
          <w:sz w:val="28"/>
          <w:szCs w:val="28"/>
        </w:rPr>
        <w:t>«_______________________________________________________________»</w:t>
      </w:r>
    </w:p>
    <w:p w:rsidR="004E1CB7" w:rsidRPr="0037406F" w:rsidRDefault="004E1CB7" w:rsidP="0037406F">
      <w:pPr>
        <w:spacing w:after="0"/>
        <w:ind w:left="3189" w:firstLine="3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406F">
        <w:rPr>
          <w:rFonts w:ascii="Times New Roman" w:hAnsi="Times New Roman" w:cs="Times New Roman"/>
          <w:sz w:val="28"/>
          <w:szCs w:val="28"/>
          <w:vertAlign w:val="superscript"/>
        </w:rPr>
        <w:t>(название программы повышения квалификации)</w:t>
      </w: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с ____________ по _____________.</w:t>
      </w:r>
    </w:p>
    <w:p w:rsidR="004E1CB7" w:rsidRPr="004B7055" w:rsidRDefault="004E1CB7" w:rsidP="004E1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4E1CB7" w:rsidRPr="004B7055" w:rsidRDefault="004E1CB7" w:rsidP="004E1CB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               _________________              __________________</w:t>
      </w:r>
    </w:p>
    <w:p w:rsidR="004E1CB7" w:rsidRPr="004B7055" w:rsidRDefault="004E1CB7" w:rsidP="004E1C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(дата)</w:t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C42D8" w:rsidRPr="004B7055" w:rsidRDefault="005C42D8" w:rsidP="004E1CB7">
      <w:pPr>
        <w:rPr>
          <w:sz w:val="28"/>
          <w:szCs w:val="28"/>
          <w:highlight w:val="yellow"/>
        </w:rPr>
      </w:pPr>
    </w:p>
    <w:p w:rsidR="005C42D8" w:rsidRDefault="005C42D8" w:rsidP="004E1CB7">
      <w:pPr>
        <w:rPr>
          <w:highlight w:val="yellow"/>
        </w:rPr>
      </w:pPr>
    </w:p>
    <w:p w:rsidR="00A46D56" w:rsidRDefault="00A46D56" w:rsidP="0037406F">
      <w:pPr>
        <w:ind w:left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A46D56" w:rsidSect="00157B0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4D"/>
    <w:multiLevelType w:val="multilevel"/>
    <w:tmpl w:val="29FE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71678D8"/>
    <w:multiLevelType w:val="hybridMultilevel"/>
    <w:tmpl w:val="58CE366C"/>
    <w:lvl w:ilvl="0" w:tplc="E5CC8A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89221F"/>
    <w:multiLevelType w:val="hybridMultilevel"/>
    <w:tmpl w:val="80EA04F2"/>
    <w:lvl w:ilvl="0" w:tplc="26166AD6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C16F49"/>
    <w:multiLevelType w:val="multilevel"/>
    <w:tmpl w:val="4C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C2E"/>
    <w:multiLevelType w:val="multilevel"/>
    <w:tmpl w:val="35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46B1"/>
    <w:multiLevelType w:val="hybridMultilevel"/>
    <w:tmpl w:val="9C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B2136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7">
    <w:nsid w:val="5F2A196F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8">
    <w:nsid w:val="66922A13"/>
    <w:multiLevelType w:val="multilevel"/>
    <w:tmpl w:val="B7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F25"/>
    <w:multiLevelType w:val="hybridMultilevel"/>
    <w:tmpl w:val="03D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255"/>
    <w:rsid w:val="00007005"/>
    <w:rsid w:val="00032FE5"/>
    <w:rsid w:val="00041FB8"/>
    <w:rsid w:val="00065C97"/>
    <w:rsid w:val="0006789A"/>
    <w:rsid w:val="00080217"/>
    <w:rsid w:val="00082122"/>
    <w:rsid w:val="00082FF4"/>
    <w:rsid w:val="000871FE"/>
    <w:rsid w:val="00094D67"/>
    <w:rsid w:val="0009614F"/>
    <w:rsid w:val="000A6C3A"/>
    <w:rsid w:val="000B6CD0"/>
    <w:rsid w:val="000D2DEC"/>
    <w:rsid w:val="000E17A6"/>
    <w:rsid w:val="000E2B01"/>
    <w:rsid w:val="00122B2D"/>
    <w:rsid w:val="0012672A"/>
    <w:rsid w:val="001414FA"/>
    <w:rsid w:val="00145661"/>
    <w:rsid w:val="00156606"/>
    <w:rsid w:val="00157B0F"/>
    <w:rsid w:val="001659CE"/>
    <w:rsid w:val="001721C2"/>
    <w:rsid w:val="00172BD4"/>
    <w:rsid w:val="0017375C"/>
    <w:rsid w:val="001758C2"/>
    <w:rsid w:val="0018181E"/>
    <w:rsid w:val="001A4993"/>
    <w:rsid w:val="001B3BAC"/>
    <w:rsid w:val="001B3CEC"/>
    <w:rsid w:val="001B7363"/>
    <w:rsid w:val="001D5BA3"/>
    <w:rsid w:val="002016C1"/>
    <w:rsid w:val="00204A22"/>
    <w:rsid w:val="00207D6C"/>
    <w:rsid w:val="0021036A"/>
    <w:rsid w:val="0021665B"/>
    <w:rsid w:val="00224081"/>
    <w:rsid w:val="0025780C"/>
    <w:rsid w:val="00272798"/>
    <w:rsid w:val="002848A8"/>
    <w:rsid w:val="002A55E5"/>
    <w:rsid w:val="002A6B0E"/>
    <w:rsid w:val="002C347C"/>
    <w:rsid w:val="002E1BF5"/>
    <w:rsid w:val="002E28B2"/>
    <w:rsid w:val="002E404C"/>
    <w:rsid w:val="002E605E"/>
    <w:rsid w:val="003061E6"/>
    <w:rsid w:val="00321A11"/>
    <w:rsid w:val="003258CF"/>
    <w:rsid w:val="003370B2"/>
    <w:rsid w:val="003503CE"/>
    <w:rsid w:val="003555D7"/>
    <w:rsid w:val="00371941"/>
    <w:rsid w:val="0037406F"/>
    <w:rsid w:val="003843CD"/>
    <w:rsid w:val="003A4AC1"/>
    <w:rsid w:val="003B1FCC"/>
    <w:rsid w:val="003C40B2"/>
    <w:rsid w:val="003D3BE2"/>
    <w:rsid w:val="003F5B1F"/>
    <w:rsid w:val="0040104D"/>
    <w:rsid w:val="004154CA"/>
    <w:rsid w:val="00423ACB"/>
    <w:rsid w:val="00430C37"/>
    <w:rsid w:val="004364B8"/>
    <w:rsid w:val="00444634"/>
    <w:rsid w:val="00450DE7"/>
    <w:rsid w:val="004615B8"/>
    <w:rsid w:val="00462B91"/>
    <w:rsid w:val="0046487C"/>
    <w:rsid w:val="00475D48"/>
    <w:rsid w:val="0047783C"/>
    <w:rsid w:val="004910F6"/>
    <w:rsid w:val="0049353C"/>
    <w:rsid w:val="00494AEF"/>
    <w:rsid w:val="004969C9"/>
    <w:rsid w:val="004A07C1"/>
    <w:rsid w:val="004A230F"/>
    <w:rsid w:val="004A42AE"/>
    <w:rsid w:val="004A7F26"/>
    <w:rsid w:val="004B6AE1"/>
    <w:rsid w:val="004B7055"/>
    <w:rsid w:val="004C061C"/>
    <w:rsid w:val="004D6EB0"/>
    <w:rsid w:val="004E1CB7"/>
    <w:rsid w:val="004E72C7"/>
    <w:rsid w:val="004F645D"/>
    <w:rsid w:val="00516F1B"/>
    <w:rsid w:val="00520492"/>
    <w:rsid w:val="005252ED"/>
    <w:rsid w:val="00534588"/>
    <w:rsid w:val="00540E06"/>
    <w:rsid w:val="00542279"/>
    <w:rsid w:val="005458F9"/>
    <w:rsid w:val="0055549A"/>
    <w:rsid w:val="00566A67"/>
    <w:rsid w:val="0058035B"/>
    <w:rsid w:val="0058374F"/>
    <w:rsid w:val="00585926"/>
    <w:rsid w:val="005963E4"/>
    <w:rsid w:val="005A1DD3"/>
    <w:rsid w:val="005B1CFE"/>
    <w:rsid w:val="005B3D0B"/>
    <w:rsid w:val="005B4495"/>
    <w:rsid w:val="005B73A4"/>
    <w:rsid w:val="005C42D8"/>
    <w:rsid w:val="005E485E"/>
    <w:rsid w:val="005F154D"/>
    <w:rsid w:val="00627E38"/>
    <w:rsid w:val="00635644"/>
    <w:rsid w:val="00635881"/>
    <w:rsid w:val="006406C0"/>
    <w:rsid w:val="006409D3"/>
    <w:rsid w:val="006469D7"/>
    <w:rsid w:val="00657865"/>
    <w:rsid w:val="00667F5C"/>
    <w:rsid w:val="00680656"/>
    <w:rsid w:val="006936E4"/>
    <w:rsid w:val="006C2333"/>
    <w:rsid w:val="006D024C"/>
    <w:rsid w:val="006D3BFD"/>
    <w:rsid w:val="006D431D"/>
    <w:rsid w:val="006D447A"/>
    <w:rsid w:val="006D5D7D"/>
    <w:rsid w:val="00733B0B"/>
    <w:rsid w:val="007402A9"/>
    <w:rsid w:val="00746FFD"/>
    <w:rsid w:val="0076417C"/>
    <w:rsid w:val="00764DD9"/>
    <w:rsid w:val="00772255"/>
    <w:rsid w:val="00773ABA"/>
    <w:rsid w:val="00785FF7"/>
    <w:rsid w:val="007C4074"/>
    <w:rsid w:val="007D6DE2"/>
    <w:rsid w:val="007F219E"/>
    <w:rsid w:val="0084690A"/>
    <w:rsid w:val="008531D2"/>
    <w:rsid w:val="00856827"/>
    <w:rsid w:val="008A5B44"/>
    <w:rsid w:val="008B2C48"/>
    <w:rsid w:val="008F2AA5"/>
    <w:rsid w:val="00901AD3"/>
    <w:rsid w:val="0090256B"/>
    <w:rsid w:val="009125DF"/>
    <w:rsid w:val="00923116"/>
    <w:rsid w:val="00924CB3"/>
    <w:rsid w:val="009267FC"/>
    <w:rsid w:val="00941448"/>
    <w:rsid w:val="00942E9E"/>
    <w:rsid w:val="00956600"/>
    <w:rsid w:val="00957F68"/>
    <w:rsid w:val="00970292"/>
    <w:rsid w:val="00975A97"/>
    <w:rsid w:val="00980D0F"/>
    <w:rsid w:val="009860F1"/>
    <w:rsid w:val="00992462"/>
    <w:rsid w:val="009A1062"/>
    <w:rsid w:val="009A7289"/>
    <w:rsid w:val="009B3976"/>
    <w:rsid w:val="009B3F26"/>
    <w:rsid w:val="009C6304"/>
    <w:rsid w:val="009D3B71"/>
    <w:rsid w:val="009E195D"/>
    <w:rsid w:val="009E437F"/>
    <w:rsid w:val="009E7AAD"/>
    <w:rsid w:val="009F3A7B"/>
    <w:rsid w:val="00A14B47"/>
    <w:rsid w:val="00A155B5"/>
    <w:rsid w:val="00A263C8"/>
    <w:rsid w:val="00A44FCF"/>
    <w:rsid w:val="00A46D56"/>
    <w:rsid w:val="00A679E2"/>
    <w:rsid w:val="00A7574A"/>
    <w:rsid w:val="00A9088C"/>
    <w:rsid w:val="00A952AD"/>
    <w:rsid w:val="00A97FD7"/>
    <w:rsid w:val="00AA514B"/>
    <w:rsid w:val="00AA6C24"/>
    <w:rsid w:val="00AA6FC4"/>
    <w:rsid w:val="00AB16B2"/>
    <w:rsid w:val="00AD0DBC"/>
    <w:rsid w:val="00B11283"/>
    <w:rsid w:val="00B308A8"/>
    <w:rsid w:val="00BC574F"/>
    <w:rsid w:val="00BC70A8"/>
    <w:rsid w:val="00BC7ABA"/>
    <w:rsid w:val="00BE1117"/>
    <w:rsid w:val="00C07A2D"/>
    <w:rsid w:val="00C3522D"/>
    <w:rsid w:val="00C36B53"/>
    <w:rsid w:val="00C505B4"/>
    <w:rsid w:val="00C657FA"/>
    <w:rsid w:val="00C91F80"/>
    <w:rsid w:val="00CC2BBB"/>
    <w:rsid w:val="00CC5448"/>
    <w:rsid w:val="00CD2F51"/>
    <w:rsid w:val="00CF45F4"/>
    <w:rsid w:val="00CF4FA9"/>
    <w:rsid w:val="00D178ED"/>
    <w:rsid w:val="00D23AD2"/>
    <w:rsid w:val="00D3018D"/>
    <w:rsid w:val="00D3615D"/>
    <w:rsid w:val="00D40E07"/>
    <w:rsid w:val="00D4490D"/>
    <w:rsid w:val="00D45408"/>
    <w:rsid w:val="00D562B0"/>
    <w:rsid w:val="00D62CC8"/>
    <w:rsid w:val="00D825CA"/>
    <w:rsid w:val="00D857F1"/>
    <w:rsid w:val="00D86D30"/>
    <w:rsid w:val="00DA26A4"/>
    <w:rsid w:val="00DA3B17"/>
    <w:rsid w:val="00DA7165"/>
    <w:rsid w:val="00DB388B"/>
    <w:rsid w:val="00DE682E"/>
    <w:rsid w:val="00E018C6"/>
    <w:rsid w:val="00E05AE2"/>
    <w:rsid w:val="00E2675E"/>
    <w:rsid w:val="00E41F67"/>
    <w:rsid w:val="00E43EF8"/>
    <w:rsid w:val="00E44870"/>
    <w:rsid w:val="00E5687A"/>
    <w:rsid w:val="00E7501E"/>
    <w:rsid w:val="00EC1EE7"/>
    <w:rsid w:val="00ED59BC"/>
    <w:rsid w:val="00ED757B"/>
    <w:rsid w:val="00F018E9"/>
    <w:rsid w:val="00F16D6B"/>
    <w:rsid w:val="00F21046"/>
    <w:rsid w:val="00F64B67"/>
    <w:rsid w:val="00F9128E"/>
    <w:rsid w:val="00FB47F6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B7DD-8CE1-4A21-B3FD-4F8B523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23-06-27T09:54:00Z</cp:lastPrinted>
  <dcterms:created xsi:type="dcterms:W3CDTF">2023-06-29T06:06:00Z</dcterms:created>
  <dcterms:modified xsi:type="dcterms:W3CDTF">2023-06-29T06:08:00Z</dcterms:modified>
</cp:coreProperties>
</file>